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D6" w:rsidRPr="004C6475" w:rsidRDefault="004C6475" w:rsidP="004C6475">
      <w:pPr>
        <w:jc w:val="both"/>
        <w:rPr>
          <w:b/>
          <w:sz w:val="106"/>
          <w:szCs w:val="106"/>
        </w:rPr>
      </w:pPr>
      <w:r w:rsidRPr="004C6475">
        <w:rPr>
          <w:b/>
          <w:sz w:val="106"/>
          <w:szCs w:val="106"/>
        </w:rPr>
        <w:t>Se comunica que se reanudan las clases de i</w:t>
      </w:r>
      <w:r>
        <w:rPr>
          <w:b/>
          <w:sz w:val="106"/>
          <w:szCs w:val="106"/>
        </w:rPr>
        <w:t>ntercambio de inglés y español</w:t>
      </w:r>
      <w:r w:rsidRPr="004C6475">
        <w:rPr>
          <w:b/>
          <w:sz w:val="106"/>
          <w:szCs w:val="106"/>
        </w:rPr>
        <w:t>.</w:t>
      </w:r>
    </w:p>
    <w:p w:rsidR="004C6475" w:rsidRDefault="004C6475"/>
    <w:p w:rsidR="004C6475" w:rsidRDefault="004C6475">
      <w:pPr>
        <w:rPr>
          <w:b/>
          <w:color w:val="FF0000"/>
          <w:sz w:val="72"/>
        </w:rPr>
      </w:pPr>
      <w:r w:rsidRPr="004C6475">
        <w:rPr>
          <w:b/>
          <w:color w:val="FF0000"/>
          <w:sz w:val="72"/>
        </w:rPr>
        <w:t>Hoy</w:t>
      </w:r>
      <w:r>
        <w:rPr>
          <w:b/>
          <w:color w:val="FF0000"/>
          <w:sz w:val="72"/>
        </w:rPr>
        <w:t>,</w:t>
      </w:r>
      <w:r w:rsidRPr="004C6475">
        <w:rPr>
          <w:b/>
          <w:color w:val="FF0000"/>
          <w:sz w:val="72"/>
        </w:rPr>
        <w:t xml:space="preserve"> día 21 de enero de 2019 </w:t>
      </w:r>
    </w:p>
    <w:p w:rsidR="004C6475" w:rsidRDefault="004C6475">
      <w:pPr>
        <w:rPr>
          <w:b/>
          <w:color w:val="FF0000"/>
          <w:sz w:val="72"/>
        </w:rPr>
      </w:pPr>
      <w:r w:rsidRPr="004C6475">
        <w:rPr>
          <w:b/>
          <w:color w:val="FF0000"/>
          <w:sz w:val="72"/>
        </w:rPr>
        <w:t>A las 19:15h</w:t>
      </w:r>
      <w:r>
        <w:rPr>
          <w:b/>
          <w:color w:val="FF0000"/>
          <w:sz w:val="72"/>
        </w:rPr>
        <w:tab/>
      </w:r>
      <w:r>
        <w:rPr>
          <w:b/>
          <w:color w:val="FF0000"/>
          <w:sz w:val="72"/>
        </w:rPr>
        <w:tab/>
      </w:r>
      <w:r>
        <w:rPr>
          <w:b/>
          <w:color w:val="FF0000"/>
          <w:sz w:val="72"/>
        </w:rPr>
        <w:tab/>
      </w:r>
      <w:r>
        <w:rPr>
          <w:b/>
          <w:color w:val="FF0000"/>
          <w:sz w:val="72"/>
        </w:rPr>
        <w:tab/>
      </w:r>
      <w:r>
        <w:rPr>
          <w:b/>
          <w:color w:val="FF0000"/>
          <w:sz w:val="72"/>
        </w:rPr>
        <w:tab/>
      </w:r>
      <w:r>
        <w:rPr>
          <w:b/>
          <w:color w:val="FF0000"/>
          <w:sz w:val="72"/>
        </w:rPr>
        <w:tab/>
      </w:r>
      <w:r>
        <w:rPr>
          <w:b/>
          <w:color w:val="FF0000"/>
          <w:sz w:val="72"/>
        </w:rPr>
        <w:tab/>
      </w:r>
      <w:r>
        <w:rPr>
          <w:b/>
          <w:color w:val="FF0000"/>
          <w:sz w:val="72"/>
        </w:rPr>
        <w:tab/>
      </w:r>
      <w:r>
        <w:rPr>
          <w:b/>
          <w:color w:val="FF0000"/>
          <w:sz w:val="72"/>
        </w:rPr>
        <w:tab/>
      </w:r>
    </w:p>
    <w:p w:rsidR="004C6475" w:rsidRPr="004C6475" w:rsidRDefault="004C6475" w:rsidP="004C6475">
      <w:pPr>
        <w:jc w:val="right"/>
        <w:rPr>
          <w:b/>
          <w:color w:val="FF0000"/>
        </w:rPr>
      </w:pPr>
      <w:r>
        <w:rPr>
          <w:b/>
          <w:color w:val="FF0000"/>
          <w:sz w:val="72"/>
        </w:rPr>
        <w:tab/>
      </w:r>
      <w:r>
        <w:rPr>
          <w:b/>
          <w:noProof/>
          <w:color w:val="FF0000"/>
          <w:sz w:val="72"/>
          <w:lang w:eastAsia="es-ES"/>
        </w:rPr>
        <w:drawing>
          <wp:inline distT="0" distB="0" distL="0" distR="0">
            <wp:extent cx="603840" cy="1076325"/>
            <wp:effectExtent l="19050" t="0" r="576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745" t="14591" r="45242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475">
        <w:rPr>
          <w:b/>
        </w:rPr>
        <w:t>Ayuntamiento de Árchez</w:t>
      </w:r>
    </w:p>
    <w:sectPr w:rsidR="004C6475" w:rsidRPr="004C6475" w:rsidSect="004C6475">
      <w:pgSz w:w="16838" w:h="11906" w:orient="landscape"/>
      <w:pgMar w:top="170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6475"/>
    <w:rsid w:val="0001371C"/>
    <w:rsid w:val="00013FE9"/>
    <w:rsid w:val="00052E48"/>
    <w:rsid w:val="001775D6"/>
    <w:rsid w:val="00220CA9"/>
    <w:rsid w:val="00292B61"/>
    <w:rsid w:val="002C0E08"/>
    <w:rsid w:val="002F6417"/>
    <w:rsid w:val="00312ADD"/>
    <w:rsid w:val="00325E50"/>
    <w:rsid w:val="00393161"/>
    <w:rsid w:val="004716D4"/>
    <w:rsid w:val="004B6242"/>
    <w:rsid w:val="004C6475"/>
    <w:rsid w:val="005F05D6"/>
    <w:rsid w:val="005F3E3C"/>
    <w:rsid w:val="00670823"/>
    <w:rsid w:val="00774AD2"/>
    <w:rsid w:val="00860D04"/>
    <w:rsid w:val="00886DD2"/>
    <w:rsid w:val="008B732D"/>
    <w:rsid w:val="00953F9A"/>
    <w:rsid w:val="00962FC3"/>
    <w:rsid w:val="009B707B"/>
    <w:rsid w:val="00A52A98"/>
    <w:rsid w:val="00A93A8E"/>
    <w:rsid w:val="00A9559F"/>
    <w:rsid w:val="00AF5058"/>
    <w:rsid w:val="00B0655E"/>
    <w:rsid w:val="00B96343"/>
    <w:rsid w:val="00BA63FD"/>
    <w:rsid w:val="00BB2E19"/>
    <w:rsid w:val="00BF1164"/>
    <w:rsid w:val="00C26A13"/>
    <w:rsid w:val="00DF3DA3"/>
    <w:rsid w:val="00E079B1"/>
    <w:rsid w:val="00E33418"/>
    <w:rsid w:val="00EA01CE"/>
    <w:rsid w:val="00EE5A85"/>
    <w:rsid w:val="00F50CD8"/>
    <w:rsid w:val="00F53267"/>
    <w:rsid w:val="00FD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5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8BBC-FA7E-469F-A934-85977CEE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0</Characters>
  <Application>Microsoft Office Word</Application>
  <DocSecurity>0</DocSecurity>
  <Lines>1</Lines>
  <Paragraphs>1</Paragraphs>
  <ScaleCrop>false</ScaleCrop>
  <Company> 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cp:lastPrinted>2019-01-21T13:43:00Z</cp:lastPrinted>
  <dcterms:created xsi:type="dcterms:W3CDTF">2019-01-21T13:38:00Z</dcterms:created>
  <dcterms:modified xsi:type="dcterms:W3CDTF">2019-01-21T13:43:00Z</dcterms:modified>
</cp:coreProperties>
</file>